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1A221583" w14:textId="0AA6E547" w:rsidR="00E86133" w:rsidRPr="00E86133" w:rsidRDefault="00E86133" w:rsidP="00E86133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68655709" w14:textId="7C5F9039" w:rsidR="00C904F8" w:rsidRPr="00C904F8" w:rsidRDefault="00C904F8" w:rsidP="00C904F8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774B9519" w14:textId="76C59044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LÁN UČIVA NA TÝDEN </w:t>
            </w:r>
            <w:proofErr w:type="gramStart"/>
            <w:r>
              <w:rPr>
                <w:b/>
                <w:sz w:val="36"/>
                <w:szCs w:val="36"/>
              </w:rPr>
              <w:t>OD:</w:t>
            </w:r>
            <w:r w:rsidR="00473EFD">
              <w:rPr>
                <w:b/>
                <w:sz w:val="36"/>
                <w:szCs w:val="36"/>
              </w:rPr>
              <w:t xml:space="preserve">   </w:t>
            </w:r>
            <w:proofErr w:type="gramEnd"/>
            <w:r w:rsidR="00473EFD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4531" w:type="dxa"/>
          </w:tcPr>
          <w:p w14:paraId="00BCBD6B" w14:textId="77777777" w:rsidR="00A65416" w:rsidRDefault="00A65416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</w:p>
          <w:p w14:paraId="672A6659" w14:textId="02C0351B" w:rsidR="00F47FF3" w:rsidRPr="00A72E49" w:rsidRDefault="00033E5E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  <w:r w:rsidR="00C03C7A">
              <w:rPr>
                <w:b/>
                <w:bCs/>
                <w:sz w:val="36"/>
                <w:szCs w:val="36"/>
              </w:rPr>
              <w:t>8</w:t>
            </w:r>
            <w:r w:rsidR="00BD4825">
              <w:rPr>
                <w:b/>
                <w:bCs/>
                <w:sz w:val="36"/>
                <w:szCs w:val="36"/>
              </w:rPr>
              <w:t>. 1</w:t>
            </w:r>
            <w:r w:rsidR="009F1ADB">
              <w:rPr>
                <w:b/>
                <w:bCs/>
                <w:sz w:val="36"/>
                <w:szCs w:val="36"/>
              </w:rPr>
              <w:t>1</w:t>
            </w:r>
            <w:r w:rsidR="00F041F1">
              <w:rPr>
                <w:b/>
                <w:bCs/>
                <w:sz w:val="36"/>
                <w:szCs w:val="36"/>
              </w:rPr>
              <w:t xml:space="preserve">. </w:t>
            </w:r>
            <w:r w:rsidR="00DF7462">
              <w:rPr>
                <w:b/>
                <w:bCs/>
                <w:sz w:val="36"/>
                <w:szCs w:val="36"/>
              </w:rPr>
              <w:t xml:space="preserve"> </w:t>
            </w:r>
            <w:proofErr w:type="gramStart"/>
            <w:r w:rsidR="00DF7462">
              <w:rPr>
                <w:b/>
                <w:bCs/>
                <w:sz w:val="36"/>
                <w:szCs w:val="36"/>
              </w:rPr>
              <w:t xml:space="preserve">– </w:t>
            </w:r>
            <w:r w:rsidR="008D1D57">
              <w:rPr>
                <w:b/>
                <w:bCs/>
                <w:sz w:val="36"/>
                <w:szCs w:val="36"/>
              </w:rPr>
              <w:t xml:space="preserve"> </w:t>
            </w:r>
            <w:r w:rsidR="00C03C7A">
              <w:rPr>
                <w:b/>
                <w:bCs/>
                <w:sz w:val="36"/>
                <w:szCs w:val="36"/>
              </w:rPr>
              <w:t>21</w:t>
            </w:r>
            <w:r w:rsidR="008D1D57">
              <w:rPr>
                <w:b/>
                <w:bCs/>
                <w:sz w:val="36"/>
                <w:szCs w:val="36"/>
              </w:rPr>
              <w:t>.</w:t>
            </w:r>
            <w:proofErr w:type="gramEnd"/>
            <w:r w:rsidR="00730675">
              <w:rPr>
                <w:b/>
                <w:bCs/>
                <w:sz w:val="36"/>
                <w:szCs w:val="36"/>
              </w:rPr>
              <w:t xml:space="preserve"> </w:t>
            </w:r>
            <w:r w:rsidR="002E6575">
              <w:rPr>
                <w:b/>
                <w:bCs/>
                <w:sz w:val="36"/>
                <w:szCs w:val="36"/>
              </w:rPr>
              <w:t>1</w:t>
            </w:r>
            <w:r w:rsidR="009F1ADB">
              <w:rPr>
                <w:b/>
                <w:bCs/>
                <w:sz w:val="36"/>
                <w:szCs w:val="36"/>
              </w:rPr>
              <w:t>1</w:t>
            </w:r>
            <w:r w:rsidR="00F041F1">
              <w:rPr>
                <w:b/>
                <w:bCs/>
                <w:sz w:val="36"/>
                <w:szCs w:val="36"/>
              </w:rPr>
              <w:t>.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3165475B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D06F00">
              <w:rPr>
                <w:sz w:val="24"/>
                <w:szCs w:val="24"/>
              </w:rPr>
              <w:t xml:space="preserve"> </w:t>
            </w:r>
            <w:r w:rsidR="008D1D57">
              <w:rPr>
                <w:sz w:val="24"/>
                <w:szCs w:val="24"/>
              </w:rPr>
              <w:t>2.A</w:t>
            </w:r>
          </w:p>
          <w:p w14:paraId="1E9F358D" w14:textId="004A9101" w:rsidR="00BF7A8E" w:rsidRDefault="00BF7A8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Tereza Povýšilová</w:t>
            </w:r>
          </w:p>
          <w:p w14:paraId="0A37501D" w14:textId="06158241" w:rsidR="003640B0" w:rsidRPr="003640B0" w:rsidRDefault="00C47ACF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6D2C3A4C" w14:textId="77777777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J </w:t>
            </w:r>
          </w:p>
          <w:p w14:paraId="19883D59" w14:textId="7F0B4DCC" w:rsidR="00033E5E" w:rsidRDefault="00C03C7A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aní U, Ů, Ú, slabičná a hlásková stavba slova</w:t>
            </w:r>
          </w:p>
          <w:p w14:paraId="72C7B96E" w14:textId="003F44E8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str. </w:t>
            </w:r>
            <w:proofErr w:type="gramStart"/>
            <w:r w:rsidR="00033E5E">
              <w:rPr>
                <w:sz w:val="24"/>
                <w:szCs w:val="24"/>
              </w:rPr>
              <w:t>42</w:t>
            </w:r>
            <w:r w:rsidR="00C03C7A">
              <w:rPr>
                <w:sz w:val="24"/>
                <w:szCs w:val="24"/>
              </w:rPr>
              <w:t xml:space="preserve"> - 45</w:t>
            </w:r>
            <w:proofErr w:type="gramEnd"/>
          </w:p>
          <w:p w14:paraId="26ED4F70" w14:textId="4A971D51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. str.</w:t>
            </w:r>
            <w:r w:rsidR="00BD4825">
              <w:rPr>
                <w:sz w:val="24"/>
                <w:szCs w:val="24"/>
              </w:rPr>
              <w:t xml:space="preserve"> </w:t>
            </w:r>
            <w:proofErr w:type="gramStart"/>
            <w:r w:rsidR="00C03C7A">
              <w:rPr>
                <w:sz w:val="24"/>
                <w:szCs w:val="24"/>
              </w:rPr>
              <w:t>27 - 29</w:t>
            </w:r>
            <w:proofErr w:type="gramEnd"/>
          </w:p>
          <w:p w14:paraId="4A08702F" w14:textId="77777777" w:rsidR="008D1D57" w:rsidRDefault="008D1D57" w:rsidP="00B92045">
            <w:pPr>
              <w:rPr>
                <w:sz w:val="24"/>
                <w:szCs w:val="24"/>
              </w:rPr>
            </w:pPr>
          </w:p>
          <w:p w14:paraId="4FBFD01F" w14:textId="7276155E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</w:t>
            </w:r>
          </w:p>
          <w:p w14:paraId="2C98959E" w14:textId="75BD5BFB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2E6575">
              <w:rPr>
                <w:sz w:val="24"/>
                <w:szCs w:val="24"/>
              </w:rPr>
              <w:t xml:space="preserve"> </w:t>
            </w:r>
            <w:proofErr w:type="gramStart"/>
            <w:r w:rsidR="00033E5E">
              <w:rPr>
                <w:sz w:val="24"/>
                <w:szCs w:val="24"/>
              </w:rPr>
              <w:t>3</w:t>
            </w:r>
            <w:r w:rsidR="00C03C7A">
              <w:rPr>
                <w:sz w:val="24"/>
                <w:szCs w:val="24"/>
              </w:rPr>
              <w:t>6 – 39</w:t>
            </w:r>
            <w:proofErr w:type="gramEnd"/>
          </w:p>
          <w:p w14:paraId="240C4C37" w14:textId="0748B262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sank</w:t>
            </w:r>
            <w:r w:rsidR="00BD482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 w:rsidR="00033E5E">
              <w:rPr>
                <w:sz w:val="24"/>
                <w:szCs w:val="24"/>
              </w:rPr>
              <w:t>2</w:t>
            </w:r>
            <w:r w:rsidR="00C03C7A">
              <w:rPr>
                <w:sz w:val="24"/>
                <w:szCs w:val="24"/>
              </w:rPr>
              <w:t>4, 30, 31</w:t>
            </w:r>
          </w:p>
          <w:p w14:paraId="6A036A44" w14:textId="77777777" w:rsidR="008D1D57" w:rsidRDefault="008D1D57" w:rsidP="00B92045">
            <w:pPr>
              <w:rPr>
                <w:sz w:val="24"/>
                <w:szCs w:val="24"/>
              </w:rPr>
            </w:pPr>
          </w:p>
          <w:p w14:paraId="384BE1F1" w14:textId="156F4DAC" w:rsidR="00B85F9E" w:rsidRDefault="00B85F9E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, přepis, diktát</w:t>
            </w:r>
            <w:r w:rsidR="00A52FAC">
              <w:rPr>
                <w:sz w:val="24"/>
                <w:szCs w:val="24"/>
              </w:rPr>
              <w:t>, běhací diktát</w:t>
            </w:r>
          </w:p>
          <w:p w14:paraId="5A39BBE3" w14:textId="0770DC68" w:rsidR="005B3042" w:rsidRPr="00B92045" w:rsidRDefault="005B3042" w:rsidP="00B92045">
            <w:pPr>
              <w:rPr>
                <w:sz w:val="24"/>
                <w:szCs w:val="24"/>
              </w:rPr>
            </w:pP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0606F776" w14:textId="17AF4766" w:rsidR="00A04E48" w:rsidRDefault="00BD4825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2E6575">
              <w:rPr>
                <w:sz w:val="24"/>
                <w:szCs w:val="24"/>
              </w:rPr>
              <w:t>eometrie</w:t>
            </w:r>
            <w:r>
              <w:rPr>
                <w:sz w:val="24"/>
                <w:szCs w:val="24"/>
              </w:rPr>
              <w:t xml:space="preserve">: </w:t>
            </w:r>
            <w:r w:rsidR="00C03C7A">
              <w:rPr>
                <w:sz w:val="24"/>
                <w:szCs w:val="24"/>
              </w:rPr>
              <w:t>Vrcholy, strany</w:t>
            </w:r>
          </w:p>
          <w:p w14:paraId="0562F990" w14:textId="5388A023" w:rsidR="00BD4825" w:rsidRDefault="00BD4825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čítání a odčítání s přechodem do 20</w:t>
            </w:r>
            <w:r w:rsidR="008614EB">
              <w:rPr>
                <w:sz w:val="24"/>
                <w:szCs w:val="24"/>
              </w:rPr>
              <w:t xml:space="preserve">, </w:t>
            </w:r>
            <w:r w:rsidR="00C03C7A">
              <w:rPr>
                <w:sz w:val="24"/>
                <w:szCs w:val="24"/>
              </w:rPr>
              <w:t>slovní úlohy, číselná osa</w:t>
            </w:r>
          </w:p>
          <w:p w14:paraId="07694E8D" w14:textId="38512BB0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2E6575">
              <w:rPr>
                <w:sz w:val="24"/>
                <w:szCs w:val="24"/>
              </w:rPr>
              <w:t xml:space="preserve"> </w:t>
            </w:r>
            <w:proofErr w:type="gramStart"/>
            <w:r w:rsidR="009F1ADB">
              <w:rPr>
                <w:sz w:val="24"/>
                <w:szCs w:val="24"/>
              </w:rPr>
              <w:t>3</w:t>
            </w:r>
            <w:r w:rsidR="00C03C7A">
              <w:rPr>
                <w:sz w:val="24"/>
                <w:szCs w:val="24"/>
              </w:rPr>
              <w:t>6 - 38</w:t>
            </w:r>
            <w:proofErr w:type="gramEnd"/>
          </w:p>
          <w:p w14:paraId="78417F54" w14:textId="3A2C65E9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. str.</w:t>
            </w:r>
            <w:r w:rsidR="00C03C7A">
              <w:rPr>
                <w:sz w:val="24"/>
                <w:szCs w:val="24"/>
              </w:rPr>
              <w:t xml:space="preserve"> </w:t>
            </w:r>
            <w:proofErr w:type="gramStart"/>
            <w:r w:rsidR="00033E5E">
              <w:rPr>
                <w:sz w:val="24"/>
                <w:szCs w:val="24"/>
              </w:rPr>
              <w:t>28</w:t>
            </w:r>
            <w:r w:rsidR="00C03C7A">
              <w:rPr>
                <w:sz w:val="24"/>
                <w:szCs w:val="24"/>
              </w:rPr>
              <w:t xml:space="preserve"> - 30</w:t>
            </w:r>
            <w:proofErr w:type="gramEnd"/>
          </w:p>
          <w:p w14:paraId="5D924AD8" w14:textId="6AC44B2D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alové minutovky str. </w:t>
            </w:r>
            <w:proofErr w:type="gramStart"/>
            <w:r w:rsidR="00C03C7A">
              <w:rPr>
                <w:sz w:val="24"/>
                <w:szCs w:val="24"/>
              </w:rPr>
              <w:t>19 - 20</w:t>
            </w:r>
            <w:proofErr w:type="gramEnd"/>
          </w:p>
          <w:p w14:paraId="0D0B940D" w14:textId="777AD94C" w:rsidR="00C72BB4" w:rsidRPr="003640B0" w:rsidRDefault="00C72BB4" w:rsidP="00C30A0A">
            <w:pPr>
              <w:rPr>
                <w:sz w:val="24"/>
                <w:szCs w:val="24"/>
              </w:rPr>
            </w:pPr>
          </w:p>
        </w:tc>
      </w:tr>
      <w:tr w:rsidR="003640B0" w14:paraId="6CB806B8" w14:textId="77777777" w:rsidTr="009B50ED">
        <w:trPr>
          <w:trHeight w:val="613"/>
        </w:trPr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44EAFD9C" w14:textId="2D547985" w:rsidR="00F041F1" w:rsidRPr="000A31BD" w:rsidRDefault="004F2053" w:rsidP="008D1D57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F205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gr. ThB. Nacházelová Daniela</w:t>
            </w: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4D4DB869" w14:textId="4684F6CA" w:rsidR="00F041F1" w:rsidRDefault="00C03C7A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noce</w:t>
            </w:r>
          </w:p>
          <w:p w14:paraId="6C3AA9E1" w14:textId="4921E602" w:rsidR="008D1D57" w:rsidRDefault="008D1D57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str. </w:t>
            </w:r>
            <w:r w:rsidR="00033E5E">
              <w:rPr>
                <w:sz w:val="24"/>
                <w:szCs w:val="24"/>
              </w:rPr>
              <w:t>2</w:t>
            </w:r>
            <w:r w:rsidR="00C03C7A">
              <w:rPr>
                <w:sz w:val="24"/>
                <w:szCs w:val="24"/>
              </w:rPr>
              <w:t>7</w:t>
            </w:r>
          </w:p>
          <w:p w14:paraId="3656B9AB" w14:textId="27F69C39" w:rsidR="008D1D57" w:rsidRPr="003640B0" w:rsidRDefault="008D1D57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. str. </w:t>
            </w:r>
            <w:r w:rsidR="00C03C7A">
              <w:rPr>
                <w:sz w:val="24"/>
                <w:szCs w:val="24"/>
              </w:rPr>
              <w:t>18</w:t>
            </w:r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4D63AA85" w:rsidR="003640B0" w:rsidRPr="003640B0" w:rsidRDefault="001A158B" w:rsidP="00945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e</w:t>
            </w:r>
          </w:p>
        </w:tc>
        <w:tc>
          <w:tcPr>
            <w:tcW w:w="7366" w:type="dxa"/>
          </w:tcPr>
          <w:p w14:paraId="34CE0A41" w14:textId="39F4481B" w:rsidR="005026AF" w:rsidRPr="00BD4825" w:rsidRDefault="00C03C7A" w:rsidP="00BD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11. Bruslení – lekce č. 2</w:t>
            </w:r>
          </w:p>
        </w:tc>
      </w:tr>
    </w:tbl>
    <w:p w14:paraId="62EBF3C5" w14:textId="77777777" w:rsidR="003640B0" w:rsidRDefault="003640B0" w:rsidP="00C30A0A"/>
    <w:p w14:paraId="110FFD37" w14:textId="7CA44083" w:rsidR="003640B0" w:rsidRPr="00C30A0A" w:rsidRDefault="005A415E" w:rsidP="00C30A0A">
      <w:r>
        <w:t xml:space="preserve"> </w:t>
      </w:r>
    </w:p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2603D"/>
    <w:multiLevelType w:val="hybridMultilevel"/>
    <w:tmpl w:val="6F86E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2241A"/>
    <w:multiLevelType w:val="multilevel"/>
    <w:tmpl w:val="6F1C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95470B"/>
    <w:multiLevelType w:val="multilevel"/>
    <w:tmpl w:val="4DA6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609575">
    <w:abstractNumId w:val="2"/>
  </w:num>
  <w:num w:numId="2" w16cid:durableId="598754544">
    <w:abstractNumId w:val="1"/>
  </w:num>
  <w:num w:numId="3" w16cid:durableId="20015370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10D"/>
    <w:rsid w:val="00010A5A"/>
    <w:rsid w:val="00016DD1"/>
    <w:rsid w:val="00017E4A"/>
    <w:rsid w:val="000200BC"/>
    <w:rsid w:val="00033E5E"/>
    <w:rsid w:val="00044986"/>
    <w:rsid w:val="00044D51"/>
    <w:rsid w:val="00054ABF"/>
    <w:rsid w:val="00057B6C"/>
    <w:rsid w:val="00057DED"/>
    <w:rsid w:val="000632E2"/>
    <w:rsid w:val="00071168"/>
    <w:rsid w:val="00072BD1"/>
    <w:rsid w:val="00084D72"/>
    <w:rsid w:val="0009134C"/>
    <w:rsid w:val="000A31BD"/>
    <w:rsid w:val="000B6106"/>
    <w:rsid w:val="000C02BD"/>
    <w:rsid w:val="000D0F0D"/>
    <w:rsid w:val="000D3DFA"/>
    <w:rsid w:val="000D4922"/>
    <w:rsid w:val="000D4935"/>
    <w:rsid w:val="000D59D6"/>
    <w:rsid w:val="000D6F16"/>
    <w:rsid w:val="000E1CF8"/>
    <w:rsid w:val="001078C3"/>
    <w:rsid w:val="00112EE2"/>
    <w:rsid w:val="001161B9"/>
    <w:rsid w:val="00124488"/>
    <w:rsid w:val="001349AE"/>
    <w:rsid w:val="0014431B"/>
    <w:rsid w:val="001528B1"/>
    <w:rsid w:val="00154609"/>
    <w:rsid w:val="001556DD"/>
    <w:rsid w:val="00166049"/>
    <w:rsid w:val="001833A2"/>
    <w:rsid w:val="0018510D"/>
    <w:rsid w:val="00185D33"/>
    <w:rsid w:val="00197425"/>
    <w:rsid w:val="001A158B"/>
    <w:rsid w:val="001A6C17"/>
    <w:rsid w:val="001B0AF0"/>
    <w:rsid w:val="001B27BD"/>
    <w:rsid w:val="001B6C24"/>
    <w:rsid w:val="001C0C1E"/>
    <w:rsid w:val="001C1C51"/>
    <w:rsid w:val="001D423D"/>
    <w:rsid w:val="001F32F5"/>
    <w:rsid w:val="00204145"/>
    <w:rsid w:val="002106C4"/>
    <w:rsid w:val="002106D4"/>
    <w:rsid w:val="0022698E"/>
    <w:rsid w:val="0023101C"/>
    <w:rsid w:val="00234CA5"/>
    <w:rsid w:val="00246A31"/>
    <w:rsid w:val="00262B96"/>
    <w:rsid w:val="0026402C"/>
    <w:rsid w:val="00270A41"/>
    <w:rsid w:val="0027317E"/>
    <w:rsid w:val="00273691"/>
    <w:rsid w:val="00275E90"/>
    <w:rsid w:val="00277B9B"/>
    <w:rsid w:val="00280544"/>
    <w:rsid w:val="00292B07"/>
    <w:rsid w:val="00293996"/>
    <w:rsid w:val="002B1C86"/>
    <w:rsid w:val="002B5ADA"/>
    <w:rsid w:val="002B73D0"/>
    <w:rsid w:val="002C05B8"/>
    <w:rsid w:val="002C16E2"/>
    <w:rsid w:val="002C19C7"/>
    <w:rsid w:val="002D7B98"/>
    <w:rsid w:val="002E17AE"/>
    <w:rsid w:val="002E6575"/>
    <w:rsid w:val="002E736F"/>
    <w:rsid w:val="002F316B"/>
    <w:rsid w:val="002F5EC6"/>
    <w:rsid w:val="002F74D1"/>
    <w:rsid w:val="002F7E6B"/>
    <w:rsid w:val="00300669"/>
    <w:rsid w:val="003248FB"/>
    <w:rsid w:val="00325DA3"/>
    <w:rsid w:val="0034214D"/>
    <w:rsid w:val="00344F60"/>
    <w:rsid w:val="00347770"/>
    <w:rsid w:val="00355FF8"/>
    <w:rsid w:val="0036032E"/>
    <w:rsid w:val="003632C0"/>
    <w:rsid w:val="003640B0"/>
    <w:rsid w:val="003655CA"/>
    <w:rsid w:val="0037292D"/>
    <w:rsid w:val="0037693D"/>
    <w:rsid w:val="00382241"/>
    <w:rsid w:val="003840F0"/>
    <w:rsid w:val="00391688"/>
    <w:rsid w:val="003A232E"/>
    <w:rsid w:val="003A4B47"/>
    <w:rsid w:val="003B6A0D"/>
    <w:rsid w:val="003C13E4"/>
    <w:rsid w:val="003C2B96"/>
    <w:rsid w:val="003D16F7"/>
    <w:rsid w:val="003D25E0"/>
    <w:rsid w:val="003D2C53"/>
    <w:rsid w:val="003E5B08"/>
    <w:rsid w:val="003E6219"/>
    <w:rsid w:val="003F09AB"/>
    <w:rsid w:val="003F3B9D"/>
    <w:rsid w:val="004043BC"/>
    <w:rsid w:val="00412D90"/>
    <w:rsid w:val="00422DA2"/>
    <w:rsid w:val="0042652E"/>
    <w:rsid w:val="00426AA9"/>
    <w:rsid w:val="004362E4"/>
    <w:rsid w:val="00441D05"/>
    <w:rsid w:val="00464C7E"/>
    <w:rsid w:val="004734FF"/>
    <w:rsid w:val="00473B24"/>
    <w:rsid w:val="00473EFD"/>
    <w:rsid w:val="00495A30"/>
    <w:rsid w:val="004A5A00"/>
    <w:rsid w:val="004B04E3"/>
    <w:rsid w:val="004C27DE"/>
    <w:rsid w:val="004C5BDD"/>
    <w:rsid w:val="004D5D98"/>
    <w:rsid w:val="004D6F2C"/>
    <w:rsid w:val="004D7075"/>
    <w:rsid w:val="004E197C"/>
    <w:rsid w:val="004F2053"/>
    <w:rsid w:val="004F5669"/>
    <w:rsid w:val="005026AF"/>
    <w:rsid w:val="00511B85"/>
    <w:rsid w:val="0051205A"/>
    <w:rsid w:val="00513E7F"/>
    <w:rsid w:val="00515853"/>
    <w:rsid w:val="00523AEF"/>
    <w:rsid w:val="00537250"/>
    <w:rsid w:val="00550FE4"/>
    <w:rsid w:val="0055370E"/>
    <w:rsid w:val="00555213"/>
    <w:rsid w:val="00556062"/>
    <w:rsid w:val="00565F6B"/>
    <w:rsid w:val="00576E61"/>
    <w:rsid w:val="0058497D"/>
    <w:rsid w:val="00585206"/>
    <w:rsid w:val="0058678E"/>
    <w:rsid w:val="00590176"/>
    <w:rsid w:val="005A0171"/>
    <w:rsid w:val="005A3199"/>
    <w:rsid w:val="005A415E"/>
    <w:rsid w:val="005A53A8"/>
    <w:rsid w:val="005A66F7"/>
    <w:rsid w:val="005B3042"/>
    <w:rsid w:val="005B49B0"/>
    <w:rsid w:val="005C4C40"/>
    <w:rsid w:val="005D70E1"/>
    <w:rsid w:val="005E49E6"/>
    <w:rsid w:val="005F0A59"/>
    <w:rsid w:val="005F3A6A"/>
    <w:rsid w:val="005F727F"/>
    <w:rsid w:val="006012A0"/>
    <w:rsid w:val="00602C7D"/>
    <w:rsid w:val="0060395A"/>
    <w:rsid w:val="00607CF5"/>
    <w:rsid w:val="006422CE"/>
    <w:rsid w:val="006605B4"/>
    <w:rsid w:val="00663231"/>
    <w:rsid w:val="006650AE"/>
    <w:rsid w:val="00667DEB"/>
    <w:rsid w:val="00675020"/>
    <w:rsid w:val="00682BAB"/>
    <w:rsid w:val="00682BEA"/>
    <w:rsid w:val="006B1206"/>
    <w:rsid w:val="006B2EE8"/>
    <w:rsid w:val="006B58D7"/>
    <w:rsid w:val="006B6950"/>
    <w:rsid w:val="006C7AFF"/>
    <w:rsid w:val="006D631D"/>
    <w:rsid w:val="006F29E8"/>
    <w:rsid w:val="006F5DBD"/>
    <w:rsid w:val="00712509"/>
    <w:rsid w:val="00712771"/>
    <w:rsid w:val="00713CB5"/>
    <w:rsid w:val="0071658C"/>
    <w:rsid w:val="00730675"/>
    <w:rsid w:val="0073367E"/>
    <w:rsid w:val="007339DE"/>
    <w:rsid w:val="00751112"/>
    <w:rsid w:val="00751F67"/>
    <w:rsid w:val="007524CB"/>
    <w:rsid w:val="00773E33"/>
    <w:rsid w:val="00785638"/>
    <w:rsid w:val="00796BA8"/>
    <w:rsid w:val="00797184"/>
    <w:rsid w:val="007978B9"/>
    <w:rsid w:val="007A3DA8"/>
    <w:rsid w:val="007A5973"/>
    <w:rsid w:val="007B006B"/>
    <w:rsid w:val="007C4BA5"/>
    <w:rsid w:val="007D0F91"/>
    <w:rsid w:val="007D7DF8"/>
    <w:rsid w:val="007E33B6"/>
    <w:rsid w:val="0081346A"/>
    <w:rsid w:val="008208C5"/>
    <w:rsid w:val="00831AE2"/>
    <w:rsid w:val="00851ED0"/>
    <w:rsid w:val="008614EB"/>
    <w:rsid w:val="008624F6"/>
    <w:rsid w:val="00864F30"/>
    <w:rsid w:val="00867447"/>
    <w:rsid w:val="008676F2"/>
    <w:rsid w:val="00873EF3"/>
    <w:rsid w:val="00875AA9"/>
    <w:rsid w:val="00875B05"/>
    <w:rsid w:val="00886BF0"/>
    <w:rsid w:val="00887CB5"/>
    <w:rsid w:val="00891991"/>
    <w:rsid w:val="008A48CA"/>
    <w:rsid w:val="008A787D"/>
    <w:rsid w:val="008B2807"/>
    <w:rsid w:val="008B3B81"/>
    <w:rsid w:val="008B7A19"/>
    <w:rsid w:val="008C0987"/>
    <w:rsid w:val="008C50E0"/>
    <w:rsid w:val="008D1D57"/>
    <w:rsid w:val="008D28B7"/>
    <w:rsid w:val="008D5CD0"/>
    <w:rsid w:val="008E6BF3"/>
    <w:rsid w:val="00911461"/>
    <w:rsid w:val="009224BD"/>
    <w:rsid w:val="00934E8E"/>
    <w:rsid w:val="00936E5E"/>
    <w:rsid w:val="00936E89"/>
    <w:rsid w:val="009418B7"/>
    <w:rsid w:val="0094413B"/>
    <w:rsid w:val="00945384"/>
    <w:rsid w:val="00947C01"/>
    <w:rsid w:val="00951511"/>
    <w:rsid w:val="0095334D"/>
    <w:rsid w:val="0096061D"/>
    <w:rsid w:val="009720F0"/>
    <w:rsid w:val="00983183"/>
    <w:rsid w:val="00983EB7"/>
    <w:rsid w:val="00985CD0"/>
    <w:rsid w:val="00996891"/>
    <w:rsid w:val="00996D8D"/>
    <w:rsid w:val="0099717F"/>
    <w:rsid w:val="009A4F85"/>
    <w:rsid w:val="009B2FF1"/>
    <w:rsid w:val="009B3536"/>
    <w:rsid w:val="009B4649"/>
    <w:rsid w:val="009B50ED"/>
    <w:rsid w:val="009B6F65"/>
    <w:rsid w:val="009C14D6"/>
    <w:rsid w:val="009C3025"/>
    <w:rsid w:val="009E0D5E"/>
    <w:rsid w:val="009E37AD"/>
    <w:rsid w:val="009F1ADB"/>
    <w:rsid w:val="009F5836"/>
    <w:rsid w:val="009F6116"/>
    <w:rsid w:val="00A04E48"/>
    <w:rsid w:val="00A0543D"/>
    <w:rsid w:val="00A06DAA"/>
    <w:rsid w:val="00A11A7A"/>
    <w:rsid w:val="00A172A8"/>
    <w:rsid w:val="00A27579"/>
    <w:rsid w:val="00A30B25"/>
    <w:rsid w:val="00A349E3"/>
    <w:rsid w:val="00A52FAC"/>
    <w:rsid w:val="00A60100"/>
    <w:rsid w:val="00A64443"/>
    <w:rsid w:val="00A65416"/>
    <w:rsid w:val="00A72E49"/>
    <w:rsid w:val="00A77193"/>
    <w:rsid w:val="00A8227A"/>
    <w:rsid w:val="00A93D80"/>
    <w:rsid w:val="00AA0939"/>
    <w:rsid w:val="00AA6DBC"/>
    <w:rsid w:val="00AB6A6B"/>
    <w:rsid w:val="00AB7372"/>
    <w:rsid w:val="00AC72A7"/>
    <w:rsid w:val="00AD6548"/>
    <w:rsid w:val="00AE28F3"/>
    <w:rsid w:val="00AE42DA"/>
    <w:rsid w:val="00AF2321"/>
    <w:rsid w:val="00B05965"/>
    <w:rsid w:val="00B132CE"/>
    <w:rsid w:val="00B14E7C"/>
    <w:rsid w:val="00B23B7E"/>
    <w:rsid w:val="00B23CC2"/>
    <w:rsid w:val="00B411A7"/>
    <w:rsid w:val="00B52CDF"/>
    <w:rsid w:val="00B5572E"/>
    <w:rsid w:val="00B76E46"/>
    <w:rsid w:val="00B7719E"/>
    <w:rsid w:val="00B850D2"/>
    <w:rsid w:val="00B85598"/>
    <w:rsid w:val="00B85F9E"/>
    <w:rsid w:val="00B92045"/>
    <w:rsid w:val="00B94D02"/>
    <w:rsid w:val="00BA6CDC"/>
    <w:rsid w:val="00BB4FA6"/>
    <w:rsid w:val="00BB6AC5"/>
    <w:rsid w:val="00BC421C"/>
    <w:rsid w:val="00BD03B1"/>
    <w:rsid w:val="00BD4627"/>
    <w:rsid w:val="00BD4825"/>
    <w:rsid w:val="00BE3BEE"/>
    <w:rsid w:val="00BE511A"/>
    <w:rsid w:val="00BF56EA"/>
    <w:rsid w:val="00BF7A8E"/>
    <w:rsid w:val="00C03C7A"/>
    <w:rsid w:val="00C12612"/>
    <w:rsid w:val="00C20F5A"/>
    <w:rsid w:val="00C243C9"/>
    <w:rsid w:val="00C24AB3"/>
    <w:rsid w:val="00C30A0A"/>
    <w:rsid w:val="00C3157B"/>
    <w:rsid w:val="00C35A6B"/>
    <w:rsid w:val="00C44485"/>
    <w:rsid w:val="00C47AB6"/>
    <w:rsid w:val="00C47ACF"/>
    <w:rsid w:val="00C507CE"/>
    <w:rsid w:val="00C5284D"/>
    <w:rsid w:val="00C6023C"/>
    <w:rsid w:val="00C71B7B"/>
    <w:rsid w:val="00C72A09"/>
    <w:rsid w:val="00C72BB4"/>
    <w:rsid w:val="00C74B20"/>
    <w:rsid w:val="00C8081F"/>
    <w:rsid w:val="00C838BF"/>
    <w:rsid w:val="00C85DAC"/>
    <w:rsid w:val="00C904F8"/>
    <w:rsid w:val="00C934F9"/>
    <w:rsid w:val="00CA7285"/>
    <w:rsid w:val="00CB00EF"/>
    <w:rsid w:val="00CC03AE"/>
    <w:rsid w:val="00CC2802"/>
    <w:rsid w:val="00CC621D"/>
    <w:rsid w:val="00CC64E2"/>
    <w:rsid w:val="00CC6FB8"/>
    <w:rsid w:val="00CE1E5A"/>
    <w:rsid w:val="00CE6249"/>
    <w:rsid w:val="00D06F00"/>
    <w:rsid w:val="00D425A2"/>
    <w:rsid w:val="00D71511"/>
    <w:rsid w:val="00D71BE9"/>
    <w:rsid w:val="00D759F8"/>
    <w:rsid w:val="00D97D9B"/>
    <w:rsid w:val="00DA426F"/>
    <w:rsid w:val="00DA6CAD"/>
    <w:rsid w:val="00DA6D64"/>
    <w:rsid w:val="00DC4357"/>
    <w:rsid w:val="00DD58E6"/>
    <w:rsid w:val="00DE4D3E"/>
    <w:rsid w:val="00DE7646"/>
    <w:rsid w:val="00DF0124"/>
    <w:rsid w:val="00DF3F99"/>
    <w:rsid w:val="00DF4979"/>
    <w:rsid w:val="00DF7462"/>
    <w:rsid w:val="00E109CF"/>
    <w:rsid w:val="00E25EF0"/>
    <w:rsid w:val="00E26C03"/>
    <w:rsid w:val="00E3481D"/>
    <w:rsid w:val="00E378A7"/>
    <w:rsid w:val="00E42EBC"/>
    <w:rsid w:val="00E633A3"/>
    <w:rsid w:val="00E66F88"/>
    <w:rsid w:val="00E7774D"/>
    <w:rsid w:val="00E813F1"/>
    <w:rsid w:val="00E8530A"/>
    <w:rsid w:val="00E86133"/>
    <w:rsid w:val="00E9141F"/>
    <w:rsid w:val="00E969EB"/>
    <w:rsid w:val="00E96A40"/>
    <w:rsid w:val="00EA052C"/>
    <w:rsid w:val="00EA1E23"/>
    <w:rsid w:val="00EA620C"/>
    <w:rsid w:val="00EB4DE9"/>
    <w:rsid w:val="00EB5CC0"/>
    <w:rsid w:val="00EB7F4C"/>
    <w:rsid w:val="00EC0FF9"/>
    <w:rsid w:val="00EC4EB8"/>
    <w:rsid w:val="00EC5557"/>
    <w:rsid w:val="00EC6C4D"/>
    <w:rsid w:val="00ED0A20"/>
    <w:rsid w:val="00ED5444"/>
    <w:rsid w:val="00EE56E4"/>
    <w:rsid w:val="00EE6B04"/>
    <w:rsid w:val="00EF20B1"/>
    <w:rsid w:val="00EF4445"/>
    <w:rsid w:val="00F041F1"/>
    <w:rsid w:val="00F12BD6"/>
    <w:rsid w:val="00F13F6A"/>
    <w:rsid w:val="00F163D2"/>
    <w:rsid w:val="00F3087D"/>
    <w:rsid w:val="00F36F78"/>
    <w:rsid w:val="00F4321B"/>
    <w:rsid w:val="00F47FF3"/>
    <w:rsid w:val="00F508D8"/>
    <w:rsid w:val="00F57422"/>
    <w:rsid w:val="00F656D7"/>
    <w:rsid w:val="00F740D1"/>
    <w:rsid w:val="00F81C12"/>
    <w:rsid w:val="00F87934"/>
    <w:rsid w:val="00F91D31"/>
    <w:rsid w:val="00F9224C"/>
    <w:rsid w:val="00FA33D1"/>
    <w:rsid w:val="00FB7050"/>
    <w:rsid w:val="00FC3327"/>
    <w:rsid w:val="00FD421C"/>
    <w:rsid w:val="00FE4189"/>
    <w:rsid w:val="00FE662A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47C01"/>
    <w:rPr>
      <w:color w:val="0000FF"/>
      <w:u w:val="single"/>
    </w:rPr>
  </w:style>
  <w:style w:type="character" w:customStyle="1" w:styleId="xcontentpasted0">
    <w:name w:val="x_contentpasted0"/>
    <w:basedOn w:val="Standardnpsmoodstavce"/>
    <w:rsid w:val="006C7AFF"/>
  </w:style>
  <w:style w:type="character" w:customStyle="1" w:styleId="entity">
    <w:name w:val="_entity"/>
    <w:basedOn w:val="Standardnpsmoodstavce"/>
    <w:rsid w:val="00C6023C"/>
  </w:style>
  <w:style w:type="character" w:customStyle="1" w:styleId="pu1yl">
    <w:name w:val="pu1yl"/>
    <w:basedOn w:val="Standardnpsmoodstavce"/>
    <w:rsid w:val="00C6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6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596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6483172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6185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6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94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33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840200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1271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0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87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580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285568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1234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7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2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9508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5916693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35379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5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9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7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9788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529783">
              <w:marLeft w:val="27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5495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66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0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1ADD-717A-477C-84B3-7A37819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</TotalTime>
  <Pages>1</Pages>
  <Words>83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Povýšilová Tereza</cp:lastModifiedBy>
  <cp:revision>446</cp:revision>
  <cp:lastPrinted>2025-09-29T07:50:00Z</cp:lastPrinted>
  <dcterms:created xsi:type="dcterms:W3CDTF">2021-09-17T12:12:00Z</dcterms:created>
  <dcterms:modified xsi:type="dcterms:W3CDTF">2025-11-14T11:08:00Z</dcterms:modified>
</cp:coreProperties>
</file>